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02EB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02EB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13"/>
        <w:gridCol w:w="1029"/>
      </w:tblGrid>
      <w:tr w:rsidR="00E61AB9" w:rsidTr="006846B4">
        <w:tc>
          <w:tcPr>
            <w:tcW w:w="7513" w:type="dxa"/>
          </w:tcPr>
          <w:p w:rsidR="00E61AB9" w:rsidRDefault="006F161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1.2022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02EB6">
              <w:rPr>
                <w:bCs/>
                <w:szCs w:val="44"/>
                <w:lang w:val="lv-LV"/>
              </w:rPr>
              <w:t>1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6F1613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6F1613">
        <w:rPr>
          <w:u w:val="none"/>
        </w:rPr>
        <w:t xml:space="preserve">LOKĀLPLĀNOJUMA </w:t>
      </w:r>
      <w:r>
        <w:rPr>
          <w:u w:val="none"/>
        </w:rPr>
        <w:t>ZEMES VIENĪBAI KALNCIEMA CEĻĀ 52</w:t>
      </w:r>
      <w:r w:rsidRPr="006F1613">
        <w:rPr>
          <w:u w:val="none"/>
        </w:rPr>
        <w:t>, JELGAVĀ</w:t>
      </w:r>
      <w:r w:rsidR="00BA3B16">
        <w:rPr>
          <w:u w:val="none"/>
        </w:rPr>
        <w:t>,</w:t>
      </w:r>
      <w:r w:rsidRPr="006F1613">
        <w:rPr>
          <w:u w:val="none"/>
        </w:rPr>
        <w:t xml:space="preserve"> APSTIPRINĀŠANA UN SAISTOŠO NOTEIKUMU IZDOŠANA</w:t>
      </w:r>
    </w:p>
    <w:p w:rsidR="00402EB6" w:rsidRDefault="00402EB6" w:rsidP="00402EB6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402EB6" w:rsidRDefault="00402EB6" w:rsidP="00402EB6">
      <w:pPr>
        <w:pStyle w:val="BodyText"/>
        <w:jc w:val="both"/>
        <w:rPr>
          <w:b/>
          <w:bCs/>
          <w:lang w:eastAsia="lv-LV"/>
        </w:rPr>
      </w:pPr>
    </w:p>
    <w:p w:rsidR="00D861A4" w:rsidRPr="00AE4D81" w:rsidRDefault="00402EB6" w:rsidP="00402EB6">
      <w:pPr>
        <w:jc w:val="both"/>
      </w:pPr>
      <w:r w:rsidRPr="002B4BCC">
        <w:rPr>
          <w:b/>
          <w:bCs/>
          <w:lang w:eastAsia="lv-LV"/>
        </w:rPr>
        <w:t>Atklāti balsojot: PAR – 1</w:t>
      </w:r>
      <w:r w:rsidR="00AE4D81">
        <w:rPr>
          <w:b/>
          <w:bCs/>
          <w:lang w:eastAsia="lv-LV"/>
        </w:rPr>
        <w:t>4</w:t>
      </w:r>
      <w:r w:rsidRPr="002B4BCC">
        <w:rPr>
          <w:b/>
          <w:bCs/>
          <w:lang w:eastAsia="lv-LV"/>
        </w:rPr>
        <w:t xml:space="preserve"> </w:t>
      </w:r>
      <w:r w:rsidRPr="002B4BCC">
        <w:rPr>
          <w:bCs/>
          <w:lang w:eastAsia="lv-LV"/>
        </w:rPr>
        <w:t>(</w:t>
      </w:r>
      <w:proofErr w:type="spellStart"/>
      <w:r w:rsidRPr="002B4BCC">
        <w:rPr>
          <w:bCs/>
          <w:lang w:eastAsia="lv-LV"/>
        </w:rPr>
        <w:t>A.Rāviņš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Vectirān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V.Ļevčenok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M.Buškevic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Bandeniec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Priževoit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J.Strod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Šlegelmilh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U.Dūmiņš</w:t>
      </w:r>
      <w:proofErr w:type="spellEnd"/>
      <w:r w:rsidRPr="002B4BCC">
        <w:rPr>
          <w:bCs/>
          <w:lang w:eastAsia="lv-LV"/>
        </w:rPr>
        <w:t>,</w:t>
      </w:r>
      <w:r w:rsidR="00AE4D81">
        <w:rPr>
          <w:bCs/>
          <w:lang w:eastAsia="lv-LV"/>
        </w:rPr>
        <w:t xml:space="preserve"> </w:t>
      </w:r>
      <w:proofErr w:type="spellStart"/>
      <w:r w:rsidR="00AE4D81">
        <w:rPr>
          <w:bCs/>
          <w:lang w:eastAsia="lv-LV"/>
        </w:rPr>
        <w:t>M.Daģis</w:t>
      </w:r>
      <w:proofErr w:type="spellEnd"/>
      <w:r w:rsidR="00AE4D81">
        <w:rPr>
          <w:bCs/>
          <w:lang w:eastAsia="lv-LV"/>
        </w:rPr>
        <w:t xml:space="preserve">, </w:t>
      </w:r>
      <w:proofErr w:type="spellStart"/>
      <w:r w:rsidR="00AE4D81">
        <w:rPr>
          <w:bCs/>
          <w:lang w:eastAsia="lv-LV"/>
        </w:rPr>
        <w:t>Z.Tretjaka</w:t>
      </w:r>
      <w:proofErr w:type="spellEnd"/>
      <w:r w:rsidR="00AE4D81">
        <w:rPr>
          <w:bCs/>
          <w:lang w:eastAsia="lv-LV"/>
        </w:rPr>
        <w:t xml:space="preserve">, </w:t>
      </w:r>
      <w:proofErr w:type="spellStart"/>
      <w:r w:rsidR="00AE4D81">
        <w:rPr>
          <w:bCs/>
          <w:lang w:eastAsia="lv-LV"/>
        </w:rPr>
        <w:t>A.Rublis</w:t>
      </w:r>
      <w:proofErr w:type="spellEnd"/>
      <w:r w:rsidR="00AE4D81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G.Kurlovič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Tomašūns</w:t>
      </w:r>
      <w:proofErr w:type="spellEnd"/>
      <w:r w:rsidRPr="002B4BCC">
        <w:rPr>
          <w:bCs/>
          <w:lang w:eastAsia="lv-LV"/>
        </w:rPr>
        <w:t>),</w:t>
      </w:r>
      <w:r w:rsidRPr="002B4BCC">
        <w:rPr>
          <w:b/>
          <w:bCs/>
          <w:lang w:eastAsia="lv-LV"/>
        </w:rPr>
        <w:t xml:space="preserve"> PRET – nav</w:t>
      </w:r>
      <w:r w:rsidRPr="002B4BCC">
        <w:rPr>
          <w:bCs/>
          <w:lang w:eastAsia="lv-LV"/>
        </w:rPr>
        <w:t>,</w:t>
      </w:r>
      <w:r w:rsidRPr="002B4BCC">
        <w:rPr>
          <w:b/>
          <w:bCs/>
          <w:lang w:eastAsia="lv-LV"/>
        </w:rPr>
        <w:t xml:space="preserve"> ATTURAS – </w:t>
      </w:r>
      <w:r w:rsidR="00AE4D81">
        <w:rPr>
          <w:b/>
          <w:bCs/>
          <w:lang w:eastAsia="lv-LV"/>
        </w:rPr>
        <w:t xml:space="preserve">1 </w:t>
      </w:r>
      <w:r w:rsidR="00AE4D81" w:rsidRPr="00AE4D81">
        <w:rPr>
          <w:bCs/>
          <w:lang w:eastAsia="lv-LV"/>
        </w:rPr>
        <w:t>(</w:t>
      </w:r>
      <w:proofErr w:type="spellStart"/>
      <w:r w:rsidR="00AE4D81" w:rsidRPr="00AE4D81">
        <w:rPr>
          <w:bCs/>
          <w:lang w:eastAsia="lv-LV"/>
        </w:rPr>
        <w:t>A.Pagors</w:t>
      </w:r>
      <w:proofErr w:type="spellEnd"/>
      <w:r w:rsidR="00AE4D81" w:rsidRPr="00AE4D81">
        <w:rPr>
          <w:bCs/>
          <w:lang w:eastAsia="lv-LV"/>
        </w:rPr>
        <w:t>)</w:t>
      </w:r>
      <w:r w:rsidRPr="00AE4D81">
        <w:rPr>
          <w:color w:val="000000"/>
          <w:lang w:eastAsia="lv-LV"/>
        </w:rPr>
        <w:t>,</w:t>
      </w:r>
    </w:p>
    <w:p w:rsidR="006F1613" w:rsidRPr="00D6573E" w:rsidRDefault="006F1613" w:rsidP="00402EB6">
      <w:pPr>
        <w:ind w:firstLine="720"/>
        <w:jc w:val="both"/>
      </w:pPr>
      <w:r w:rsidRPr="00D6573E">
        <w:t>Saskaņā ar Jelgavas pilsētas domes 2021.</w:t>
      </w:r>
      <w:r w:rsidR="00AB5B92">
        <w:t> </w:t>
      </w:r>
      <w:r w:rsidRPr="00D6573E">
        <w:t>gada 21.</w:t>
      </w:r>
      <w:r w:rsidR="00AB5B92">
        <w:t> </w:t>
      </w:r>
      <w:r w:rsidRPr="00D6573E">
        <w:t>janvāra lēmumu Nr.</w:t>
      </w:r>
      <w:r w:rsidR="00AB5B92">
        <w:t> </w:t>
      </w:r>
      <w:r w:rsidRPr="00D6573E">
        <w:t>1/6 „</w:t>
      </w:r>
      <w:proofErr w:type="spellStart"/>
      <w:r w:rsidRPr="00D6573E">
        <w:t>Lokālplānojuma</w:t>
      </w:r>
      <w:proofErr w:type="spellEnd"/>
      <w:r w:rsidRPr="00D6573E">
        <w:t xml:space="preserve"> izstrādes uzsākšana zemes vienībai Kalnciema ceļā 29, Jelgavā, lai izdarītu grozījumus Jelgavas pilsētas teritorijas plānojumā, un darba uzdevuma apstiprināšana” tika uzsākta </w:t>
      </w:r>
      <w:proofErr w:type="spellStart"/>
      <w:r w:rsidRPr="00D6573E">
        <w:t>lokālplānojuma</w:t>
      </w:r>
      <w:proofErr w:type="spellEnd"/>
      <w:r w:rsidRPr="00D6573E">
        <w:t xml:space="preserve"> zemes vienībai Kalnciema ceļā 29, Jelgavā, teritorijā starp Kalnciem</w:t>
      </w:r>
      <w:r w:rsidR="00BA3B16">
        <w:t>a</w:t>
      </w:r>
      <w:r w:rsidRPr="00D6573E">
        <w:t xml:space="preserve"> ceļu, Robežu ielu un Druvu ielu (turpmāk – </w:t>
      </w:r>
      <w:proofErr w:type="spellStart"/>
      <w:r w:rsidRPr="00D6573E">
        <w:t>Lokālplānojums</w:t>
      </w:r>
      <w:proofErr w:type="spellEnd"/>
      <w:r w:rsidRPr="00D6573E">
        <w:t>), izstrāde, apstiprināts darba uzdevums un izstrādes vadītājs, pamatojoties uz SIA “AMALTEJA.EU” 2020.</w:t>
      </w:r>
      <w:r w:rsidR="00AB5B92">
        <w:t> </w:t>
      </w:r>
      <w:r w:rsidRPr="00D6573E">
        <w:t xml:space="preserve">gada </w:t>
      </w:r>
      <w:r w:rsidR="00BA3B16">
        <w:t xml:space="preserve">                  </w:t>
      </w:r>
      <w:r w:rsidRPr="00D6573E">
        <w:t>10.</w:t>
      </w:r>
      <w:r w:rsidR="00AB5B92">
        <w:t> </w:t>
      </w:r>
      <w:r w:rsidRPr="00D6573E">
        <w:t xml:space="preserve">decembra iesniegumu. </w:t>
      </w:r>
      <w:proofErr w:type="spellStart"/>
      <w:r w:rsidR="0091613A">
        <w:t>Lokālplānojuma</w:t>
      </w:r>
      <w:proofErr w:type="spellEnd"/>
      <w:r w:rsidR="0091613A">
        <w:t xml:space="preserve"> izstrādātājs ir SIA “Projektu birojs </w:t>
      </w:r>
      <w:proofErr w:type="spellStart"/>
      <w:r w:rsidR="0091613A">
        <w:t>Grietēns</w:t>
      </w:r>
      <w:proofErr w:type="spellEnd"/>
      <w:r w:rsidR="0091613A">
        <w:t xml:space="preserve"> un </w:t>
      </w:r>
      <w:proofErr w:type="spellStart"/>
      <w:r w:rsidR="0091613A">
        <w:t>Kagainis</w:t>
      </w:r>
      <w:proofErr w:type="spellEnd"/>
      <w:r w:rsidR="0091613A">
        <w:t>”.</w:t>
      </w:r>
    </w:p>
    <w:p w:rsidR="00F52B25" w:rsidRDefault="006F1613" w:rsidP="0091613A">
      <w:pPr>
        <w:ind w:firstLine="426"/>
        <w:jc w:val="both"/>
      </w:pPr>
      <w:r w:rsidRPr="00D6573E">
        <w:t>Saskaņā ar Jelgavas valstspilsētas pašvaldības administrācijas Būvvaldes 2021.</w:t>
      </w:r>
      <w:r w:rsidR="00AB5B92">
        <w:t> </w:t>
      </w:r>
      <w:r w:rsidRPr="00D6573E">
        <w:t xml:space="preserve">gada </w:t>
      </w:r>
      <w:r w:rsidR="00BA3B16">
        <w:t xml:space="preserve">       </w:t>
      </w:r>
      <w:r w:rsidRPr="00D6573E">
        <w:t>10.</w:t>
      </w:r>
      <w:r w:rsidR="00AB5B92">
        <w:t> </w:t>
      </w:r>
      <w:r w:rsidRPr="00D6573E">
        <w:t>septembra lēmumu Nr.</w:t>
      </w:r>
      <w:r w:rsidR="00AB5B92">
        <w:t> </w:t>
      </w:r>
      <w:r w:rsidRPr="00D6573E">
        <w:t xml:space="preserve">72/4-22.1 zemes vienībai </w:t>
      </w:r>
      <w:proofErr w:type="spellStart"/>
      <w:r w:rsidRPr="00D6573E">
        <w:t>Lokālplānojuma</w:t>
      </w:r>
      <w:proofErr w:type="spellEnd"/>
      <w:r w:rsidRPr="00D6573E">
        <w:t xml:space="preserve"> teritorijā, ar kadastra apzīmējumu 0900 025 0008, ir piešķirta adrese - Kalnciema ceļ</w:t>
      </w:r>
      <w:r w:rsidR="008E14C6">
        <w:t xml:space="preserve">š </w:t>
      </w:r>
      <w:r w:rsidRPr="00D6573E">
        <w:t>52, Jelgavā.</w:t>
      </w:r>
    </w:p>
    <w:p w:rsidR="006F1613" w:rsidRDefault="006F1613" w:rsidP="006F1613">
      <w:pPr>
        <w:ind w:firstLine="426"/>
        <w:jc w:val="both"/>
      </w:pPr>
      <w:r>
        <w:t>S</w:t>
      </w:r>
      <w:r w:rsidRPr="00835CCD">
        <w:t xml:space="preserve">askaņā ar Jelgavas </w:t>
      </w:r>
      <w:r>
        <w:t>valsts</w:t>
      </w:r>
      <w:r w:rsidRPr="00835CCD">
        <w:t>pilsētas domes 202</w:t>
      </w:r>
      <w:r>
        <w:t>1</w:t>
      </w:r>
      <w:r w:rsidRPr="00835CCD">
        <w:t>.</w:t>
      </w:r>
      <w:r w:rsidR="00AB5B92">
        <w:t> </w:t>
      </w:r>
      <w:r w:rsidRPr="00835CCD">
        <w:t>gada 28.</w:t>
      </w:r>
      <w:r w:rsidR="00AB5B92">
        <w:t> </w:t>
      </w:r>
      <w:r>
        <w:t>oktobra</w:t>
      </w:r>
      <w:r w:rsidRPr="00835CCD">
        <w:t xml:space="preserve"> lēmumu Nr.</w:t>
      </w:r>
      <w:r w:rsidR="00AB5B92">
        <w:t> </w:t>
      </w:r>
      <w:r>
        <w:t>16/8</w:t>
      </w:r>
      <w:r w:rsidRPr="00835CCD">
        <w:t xml:space="preserve"> „</w:t>
      </w:r>
      <w:proofErr w:type="spellStart"/>
      <w:r>
        <w:t>Lokālplānojuma</w:t>
      </w:r>
      <w:proofErr w:type="spellEnd"/>
      <w:r>
        <w:t xml:space="preserve"> zemes vienībai Kalnciema ceļ</w:t>
      </w:r>
      <w:r w:rsidR="00BA3B16">
        <w:t>ā</w:t>
      </w:r>
      <w:r>
        <w:t xml:space="preserve"> 52</w:t>
      </w:r>
      <w:r w:rsidRPr="00835CCD">
        <w:t>, Jelgavā</w:t>
      </w:r>
      <w:r>
        <w:t xml:space="preserve">, ar kadastra apzīmējumu </w:t>
      </w:r>
      <w:r w:rsidR="00BA3B16">
        <w:t xml:space="preserve">          </w:t>
      </w:r>
      <w:r>
        <w:t>0900 025 0008,</w:t>
      </w:r>
      <w:r w:rsidRPr="00835CCD">
        <w:t xml:space="preserve"> redakcijas nodošanu publiskajai apspriešanai un atzinumu saņemšanai”</w:t>
      </w:r>
      <w:r>
        <w:t xml:space="preserve"> </w:t>
      </w:r>
      <w:proofErr w:type="spellStart"/>
      <w:r>
        <w:t>L</w:t>
      </w:r>
      <w:r w:rsidRPr="00835CCD">
        <w:t>okālplānojuma</w:t>
      </w:r>
      <w:proofErr w:type="spellEnd"/>
      <w:r w:rsidRPr="00835CCD">
        <w:t xml:space="preserve"> redakcija tika nodota publiskai apspriešanai.</w:t>
      </w:r>
    </w:p>
    <w:p w:rsidR="006F1613" w:rsidRDefault="006F1613" w:rsidP="006F1613">
      <w:pPr>
        <w:ind w:firstLine="426"/>
        <w:jc w:val="both"/>
      </w:pPr>
      <w:r w:rsidRPr="00835CCD">
        <w:t>Publiskās apspriešanas termiņš tika noteikts</w:t>
      </w:r>
      <w:r w:rsidR="00EB7558">
        <w:t xml:space="preserve"> četras nedēļas, laika posmā </w:t>
      </w:r>
      <w:r w:rsidRPr="00D6573E">
        <w:t>no 2021.</w:t>
      </w:r>
      <w:r w:rsidR="00AB5B92">
        <w:t> </w:t>
      </w:r>
      <w:r w:rsidRPr="00D6573E">
        <w:t xml:space="preserve">gada </w:t>
      </w:r>
      <w:r w:rsidR="00BA3B16">
        <w:t xml:space="preserve">     </w:t>
      </w:r>
      <w:r w:rsidRPr="00D6573E">
        <w:t>17.</w:t>
      </w:r>
      <w:r w:rsidR="00AB5B92">
        <w:t> </w:t>
      </w:r>
      <w:r w:rsidRPr="00D6573E">
        <w:t>novembra līdz 2021.</w:t>
      </w:r>
      <w:r w:rsidR="00AB5B92">
        <w:t> </w:t>
      </w:r>
      <w:r w:rsidRPr="00D6573E">
        <w:t>gada 15.</w:t>
      </w:r>
      <w:r w:rsidR="00AB5B92">
        <w:t> </w:t>
      </w:r>
      <w:r w:rsidRPr="00D6573E">
        <w:t>decembrim neklātienes formā (attālināti)</w:t>
      </w:r>
      <w:r>
        <w:t>.</w:t>
      </w:r>
    </w:p>
    <w:p w:rsidR="006F1613" w:rsidRDefault="00EB7558" w:rsidP="006F1613">
      <w:pPr>
        <w:ind w:firstLine="426"/>
        <w:jc w:val="both"/>
      </w:pPr>
      <w:r w:rsidRPr="00D6573E">
        <w:t>Atbilstoši Ministru kabineta 2014.</w:t>
      </w:r>
      <w:r w:rsidR="00AB5B92">
        <w:t> </w:t>
      </w:r>
      <w:r w:rsidRPr="00D6573E">
        <w:t>gada 14.</w:t>
      </w:r>
      <w:r w:rsidR="00AB5B92">
        <w:t> </w:t>
      </w:r>
      <w:r w:rsidRPr="00D6573E">
        <w:t>oktobra noteikumu Nr.</w:t>
      </w:r>
      <w:r w:rsidR="00AB5B92">
        <w:t> </w:t>
      </w:r>
      <w:r w:rsidRPr="00D6573E">
        <w:t>628 „Noteikumi par pašvaldību teritorijas attīstības plānošanas dokumentiem” 8</w:t>
      </w:r>
      <w:r>
        <w:t>6</w:t>
      </w:r>
      <w:r w:rsidRPr="00D6573E">
        <w:t>.</w:t>
      </w:r>
      <w:r w:rsidR="00AB5B92">
        <w:t> </w:t>
      </w:r>
      <w:r w:rsidRPr="00D6573E">
        <w:t>punkt</w:t>
      </w:r>
      <w:r w:rsidR="00BA3B16">
        <w:t>am</w:t>
      </w:r>
      <w:r w:rsidRPr="00835CCD">
        <w:t xml:space="preserve"> </w:t>
      </w:r>
      <w:proofErr w:type="spellStart"/>
      <w:r w:rsidR="006F1613">
        <w:t>Lokālplānojuma</w:t>
      </w:r>
      <w:proofErr w:type="spellEnd"/>
      <w:r w:rsidR="006F1613">
        <w:t xml:space="preserve"> izstrādes vadītājs ir sagatavojis ziņojumu “</w:t>
      </w:r>
      <w:r w:rsidRPr="00EB7558">
        <w:t xml:space="preserve">Par </w:t>
      </w:r>
      <w:proofErr w:type="spellStart"/>
      <w:r w:rsidRPr="00EB7558">
        <w:t>lokālplānojuma</w:t>
      </w:r>
      <w:proofErr w:type="spellEnd"/>
      <w:r w:rsidRPr="00EB7558">
        <w:t xml:space="preserve"> zemes vienībai Kalnciema ceļā 52, Jelgavā</w:t>
      </w:r>
      <w:r w:rsidR="00D861A4">
        <w:t>,</w:t>
      </w:r>
      <w:r w:rsidRPr="00EB7558">
        <w:t xml:space="preserve"> redakcijas publisko apspriešanas rezultātiem</w:t>
      </w:r>
      <w:r w:rsidR="006F1613">
        <w:t>” (1.</w:t>
      </w:r>
      <w:r w:rsidR="00AB5B92">
        <w:t> </w:t>
      </w:r>
      <w:r w:rsidR="006F1613">
        <w:t>pielikums).</w:t>
      </w:r>
      <w:r>
        <w:t xml:space="preserve"> Ziņojumam ir pievienoti publiskās apspriešanas sanāksmju protokoli un pārskats</w:t>
      </w:r>
      <w:r w:rsidR="006F1613" w:rsidRPr="009B0C90">
        <w:t xml:space="preserve"> par saņemtajiem institūciju atzinumiem.</w:t>
      </w:r>
    </w:p>
    <w:p w:rsidR="00F52B25" w:rsidRDefault="00F52B25" w:rsidP="006F1613">
      <w:pPr>
        <w:ind w:firstLine="426"/>
        <w:jc w:val="both"/>
      </w:pPr>
      <w:r w:rsidRPr="00D6573E">
        <w:t>202</w:t>
      </w:r>
      <w:r>
        <w:t>2</w:t>
      </w:r>
      <w:r w:rsidRPr="00D6573E">
        <w:t>.</w:t>
      </w:r>
      <w:r w:rsidR="00AB5B92">
        <w:t> </w:t>
      </w:r>
      <w:r w:rsidRPr="00D6573E">
        <w:t xml:space="preserve">gada </w:t>
      </w:r>
      <w:r w:rsidR="008E14C6">
        <w:t>11.</w:t>
      </w:r>
      <w:r w:rsidR="00AB5B92">
        <w:t> </w:t>
      </w:r>
      <w:r w:rsidR="008E14C6">
        <w:t>janvārī</w:t>
      </w:r>
      <w:r w:rsidRPr="00D6573E">
        <w:t xml:space="preserve"> Jelgavas valstspilsētas pašvaldībā ir saņemts </w:t>
      </w:r>
      <w:r w:rsidR="00BA3B16">
        <w:t xml:space="preserve">                                          </w:t>
      </w:r>
      <w:r w:rsidRPr="00D6573E">
        <w:t xml:space="preserve">SIA “AMALTEJA.EU” iesniegums ar lūgumu </w:t>
      </w:r>
      <w:r>
        <w:t>apstiprināt</w:t>
      </w:r>
      <w:r w:rsidRPr="00D6573E">
        <w:t xml:space="preserve"> izstrādāto </w:t>
      </w:r>
      <w:proofErr w:type="spellStart"/>
      <w:r w:rsidRPr="00D6573E">
        <w:t>Lokālplānojuma</w:t>
      </w:r>
      <w:proofErr w:type="spellEnd"/>
      <w:r w:rsidRPr="00D6573E">
        <w:t xml:space="preserve"> redakciju.</w:t>
      </w:r>
    </w:p>
    <w:p w:rsidR="006F1613" w:rsidRPr="00272791" w:rsidRDefault="006F1613" w:rsidP="006F1613">
      <w:pPr>
        <w:ind w:firstLine="426"/>
        <w:jc w:val="both"/>
      </w:pPr>
      <w:r>
        <w:t>P</w:t>
      </w:r>
      <w:r w:rsidRPr="00272791">
        <w:t>amatojoties uz</w:t>
      </w:r>
      <w:r>
        <w:t xml:space="preserve"> likuma „Par pašvaldībām” 14.</w:t>
      </w:r>
      <w:r w:rsidR="00AB5B92">
        <w:t> </w:t>
      </w:r>
      <w:r>
        <w:t>panta otrās daļas 1.</w:t>
      </w:r>
      <w:r w:rsidR="00AB5B92">
        <w:t> </w:t>
      </w:r>
      <w:r>
        <w:t>punktu, Teritorijas attīstības plānošanas likuma 12.</w:t>
      </w:r>
      <w:r w:rsidR="00AB5B92">
        <w:t> </w:t>
      </w:r>
      <w:r>
        <w:t>panta pirmo daļu un 25.</w:t>
      </w:r>
      <w:r w:rsidR="00AB5B92">
        <w:t> </w:t>
      </w:r>
      <w:r>
        <w:t>pantu, Ministru kabineta 2014.</w:t>
      </w:r>
      <w:r w:rsidR="00AB5B92">
        <w:t> </w:t>
      </w:r>
      <w:r>
        <w:t>gada 14.</w:t>
      </w:r>
      <w:r w:rsidR="00AB5B92">
        <w:t> </w:t>
      </w:r>
      <w:r>
        <w:t>oktobra noteikumu Nr.</w:t>
      </w:r>
      <w:r w:rsidR="00AB5B92">
        <w:t> </w:t>
      </w:r>
      <w:r>
        <w:t>628 „Noteikumi par pašvaldību teritorijas attīstība</w:t>
      </w:r>
      <w:r w:rsidR="00AB5B92">
        <w:t>s plānošanas dokumentiem” 88.1. </w:t>
      </w:r>
      <w:r>
        <w:t>apakšpunktu, 91. un 93.</w:t>
      </w:r>
      <w:r w:rsidR="00AB5B92">
        <w:t> </w:t>
      </w:r>
      <w:r>
        <w:t>punktu, un publiskās apspriešanas rezultātiem,</w:t>
      </w:r>
    </w:p>
    <w:p w:rsidR="006F1613" w:rsidRDefault="006F1613" w:rsidP="006F161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02EB6" w:rsidRDefault="00402EB6" w:rsidP="006F161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6F1613" w:rsidRPr="00B51C9C" w:rsidRDefault="006F1613" w:rsidP="006F161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lastRenderedPageBreak/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:rsidR="006F1613" w:rsidRDefault="006F1613" w:rsidP="006846B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Apstiprināt </w:t>
      </w:r>
      <w:proofErr w:type="spellStart"/>
      <w:r>
        <w:t>lokālplānojumu</w:t>
      </w:r>
      <w:proofErr w:type="spellEnd"/>
      <w:r>
        <w:t xml:space="preserve"> zemes vienībai Kalnciema ceļā 52</w:t>
      </w:r>
      <w:r w:rsidRPr="00297BD3">
        <w:t>, Je</w:t>
      </w:r>
      <w:r>
        <w:t>l</w:t>
      </w:r>
      <w:r w:rsidRPr="00297BD3">
        <w:t>gavā</w:t>
      </w:r>
      <w:r>
        <w:t xml:space="preserve"> (2.</w:t>
      </w:r>
      <w:r w:rsidR="00AB5B92">
        <w:t> </w:t>
      </w:r>
      <w:r>
        <w:t>pielikums).</w:t>
      </w:r>
    </w:p>
    <w:p w:rsidR="006F1613" w:rsidRPr="00507ADE" w:rsidRDefault="006F1613" w:rsidP="006846B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Izdot Jelgavas </w:t>
      </w:r>
      <w:r w:rsidR="008E14C6">
        <w:t>valsts</w:t>
      </w:r>
      <w:r>
        <w:t>pilsētas pašvaldības 202</w:t>
      </w:r>
      <w:r w:rsidR="0091613A">
        <w:t>2</w:t>
      </w:r>
      <w:r>
        <w:t>.</w:t>
      </w:r>
      <w:r w:rsidR="00AB5B92">
        <w:t> </w:t>
      </w:r>
      <w:r>
        <w:t xml:space="preserve">gada </w:t>
      </w:r>
      <w:r w:rsidR="0091613A">
        <w:t>27.</w:t>
      </w:r>
      <w:r w:rsidR="00AB5B92">
        <w:t> </w:t>
      </w:r>
      <w:r w:rsidR="0091613A">
        <w:t>janvāra</w:t>
      </w:r>
      <w:r>
        <w:t xml:space="preserve"> saistošos noteikumus Nr.</w:t>
      </w:r>
      <w:r w:rsidR="00402EB6">
        <w:t>22-2</w:t>
      </w:r>
      <w:r>
        <w:t xml:space="preserve"> “</w:t>
      </w:r>
      <w:proofErr w:type="spellStart"/>
      <w:r>
        <w:t>Lokālplānojuma</w:t>
      </w:r>
      <w:proofErr w:type="spellEnd"/>
      <w:r>
        <w:t xml:space="preserve"> </w:t>
      </w:r>
      <w:r w:rsidR="0091613A">
        <w:t>zemes vienībai Kalnciema ceļā 52</w:t>
      </w:r>
      <w:r w:rsidRPr="00297BD3">
        <w:t>, Je</w:t>
      </w:r>
      <w:r>
        <w:t>l</w:t>
      </w:r>
      <w:r w:rsidRPr="00297BD3">
        <w:t>gavā</w:t>
      </w:r>
      <w:r>
        <w:t>, teritorijas izmantošanas un apbūves noteikum</w:t>
      </w:r>
      <w:r w:rsidR="00DB65E9">
        <w:t>i un grafiskā daļa</w:t>
      </w:r>
      <w:r>
        <w:t xml:space="preserve"> – funkcionāl</w:t>
      </w:r>
      <w:r w:rsidR="00DB65E9">
        <w:t>ais</w:t>
      </w:r>
      <w:r>
        <w:t xml:space="preserve"> zonējum</w:t>
      </w:r>
      <w:r w:rsidR="00DB65E9">
        <w:t>s</w:t>
      </w:r>
      <w:r>
        <w:t>”</w:t>
      </w:r>
      <w:r w:rsidR="00402EB6">
        <w:t xml:space="preserve"> </w:t>
      </w:r>
      <w:r w:rsidR="00AB5B92">
        <w:t>(3. </w:t>
      </w:r>
      <w:r w:rsidR="00BA3B16">
        <w:t>pielikums)</w:t>
      </w:r>
      <w:r>
        <w:t>.</w:t>
      </w:r>
    </w:p>
    <w:p w:rsidR="006F1613" w:rsidRDefault="006F1613" w:rsidP="006F161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846B4" w:rsidRDefault="006846B4" w:rsidP="006F161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EB6" w:rsidRDefault="00402EB6" w:rsidP="00402EB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402EB6" w:rsidRDefault="00402EB6" w:rsidP="00402EB6">
      <w:pPr>
        <w:tabs>
          <w:tab w:val="left" w:pos="3420"/>
        </w:tabs>
        <w:rPr>
          <w:color w:val="000000"/>
          <w:lang w:eastAsia="lv-LV"/>
        </w:rPr>
      </w:pPr>
    </w:p>
    <w:p w:rsidR="00402EB6" w:rsidRDefault="00402EB6" w:rsidP="00402EB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911C5E" w:rsidRDefault="00911C5E" w:rsidP="00911C5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11C5E" w:rsidRDefault="00911C5E" w:rsidP="00911C5E">
      <w:pPr>
        <w:tabs>
          <w:tab w:val="left" w:pos="3960"/>
        </w:tabs>
        <w:jc w:val="both"/>
      </w:pPr>
      <w:r>
        <w:t xml:space="preserve">Domes priekšsēdētāja </w:t>
      </w:r>
    </w:p>
    <w:p w:rsidR="00911C5E" w:rsidRDefault="00911C5E" w:rsidP="00911C5E">
      <w:pPr>
        <w:tabs>
          <w:tab w:val="left" w:pos="3960"/>
        </w:tabs>
        <w:jc w:val="both"/>
      </w:pPr>
      <w:r>
        <w:t>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.Memena</w:t>
      </w:r>
      <w:proofErr w:type="spellEnd"/>
    </w:p>
    <w:p w:rsidR="00402EB6" w:rsidRPr="00402EB6" w:rsidRDefault="00911C5E" w:rsidP="00402EB6">
      <w:r>
        <w:t>2022.gada 27.janvārī</w:t>
      </w:r>
      <w:bookmarkStart w:id="0" w:name="_GoBack"/>
      <w:bookmarkEnd w:id="0"/>
    </w:p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>
      <w:pPr>
        <w:tabs>
          <w:tab w:val="left" w:pos="2880"/>
        </w:tabs>
      </w:pPr>
      <w:r>
        <w:tab/>
      </w:r>
    </w:p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402EB6" w:rsidRPr="00402EB6" w:rsidRDefault="00402EB6" w:rsidP="00402EB6"/>
    <w:p w:rsidR="00342504" w:rsidRPr="00402EB6" w:rsidRDefault="00342504" w:rsidP="00402EB6"/>
    <w:sectPr w:rsidR="00342504" w:rsidRPr="00402EB6" w:rsidSect="00402EB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E6" w:rsidRDefault="000058E6">
      <w:r>
        <w:separator/>
      </w:r>
    </w:p>
  </w:endnote>
  <w:endnote w:type="continuationSeparator" w:id="0">
    <w:p w:rsidR="000058E6" w:rsidRDefault="0000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633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EB6" w:rsidRDefault="00402EB6" w:rsidP="00402E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C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E6" w:rsidRDefault="000058E6">
      <w:r>
        <w:separator/>
      </w:r>
    </w:p>
  </w:footnote>
  <w:footnote w:type="continuationSeparator" w:id="0">
    <w:p w:rsidR="000058E6" w:rsidRDefault="00005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B5B92"/>
    <w:multiLevelType w:val="hybridMultilevel"/>
    <w:tmpl w:val="F9F49C96"/>
    <w:lvl w:ilvl="0" w:tplc="1C8A2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13"/>
    <w:rsid w:val="000058E6"/>
    <w:rsid w:val="000C4CB0"/>
    <w:rsid w:val="000E4EB6"/>
    <w:rsid w:val="000F489C"/>
    <w:rsid w:val="00126D62"/>
    <w:rsid w:val="00131030"/>
    <w:rsid w:val="00157FB5"/>
    <w:rsid w:val="00197F0A"/>
    <w:rsid w:val="001B2E18"/>
    <w:rsid w:val="001C104F"/>
    <w:rsid w:val="001C1BCB"/>
    <w:rsid w:val="001C629A"/>
    <w:rsid w:val="001C6392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3F5219"/>
    <w:rsid w:val="00402EB6"/>
    <w:rsid w:val="004407DF"/>
    <w:rsid w:val="0044759D"/>
    <w:rsid w:val="004A07D3"/>
    <w:rsid w:val="004D47D9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82AC9"/>
    <w:rsid w:val="006846B4"/>
    <w:rsid w:val="006A1C8F"/>
    <w:rsid w:val="006D62C3"/>
    <w:rsid w:val="006F1613"/>
    <w:rsid w:val="00720161"/>
    <w:rsid w:val="007419F0"/>
    <w:rsid w:val="0076543C"/>
    <w:rsid w:val="00782317"/>
    <w:rsid w:val="007F54F5"/>
    <w:rsid w:val="00802131"/>
    <w:rsid w:val="00807AB7"/>
    <w:rsid w:val="00827057"/>
    <w:rsid w:val="008562DC"/>
    <w:rsid w:val="00880030"/>
    <w:rsid w:val="00892EB6"/>
    <w:rsid w:val="008E14C6"/>
    <w:rsid w:val="00911C5E"/>
    <w:rsid w:val="0091613A"/>
    <w:rsid w:val="00946181"/>
    <w:rsid w:val="0097415D"/>
    <w:rsid w:val="009C00E0"/>
    <w:rsid w:val="00A61C73"/>
    <w:rsid w:val="00A867C4"/>
    <w:rsid w:val="00AA6D58"/>
    <w:rsid w:val="00AB5B92"/>
    <w:rsid w:val="00AE4D81"/>
    <w:rsid w:val="00B03FD3"/>
    <w:rsid w:val="00B34B48"/>
    <w:rsid w:val="00B35B4C"/>
    <w:rsid w:val="00B51C9C"/>
    <w:rsid w:val="00B64D4D"/>
    <w:rsid w:val="00BA3B16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861A4"/>
    <w:rsid w:val="00DB65E9"/>
    <w:rsid w:val="00DC5428"/>
    <w:rsid w:val="00E3404B"/>
    <w:rsid w:val="00E61AB9"/>
    <w:rsid w:val="00EA770A"/>
    <w:rsid w:val="00EB10AE"/>
    <w:rsid w:val="00EB7558"/>
    <w:rsid w:val="00EC3FC4"/>
    <w:rsid w:val="00EC4C76"/>
    <w:rsid w:val="00EC518D"/>
    <w:rsid w:val="00F52B25"/>
    <w:rsid w:val="00F600AB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912B1589-5BC6-4419-884C-5979B60D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6F16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613"/>
    <w:pPr>
      <w:ind w:left="720"/>
      <w:contextualSpacing/>
    </w:pPr>
  </w:style>
  <w:style w:type="character" w:styleId="Hyperlink">
    <w:name w:val="Hyperlink"/>
    <w:basedOn w:val="DefaultParagraphFont"/>
    <w:unhideWhenUsed/>
    <w:rsid w:val="00682AC9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02E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558D-B22E-4569-B2EB-5F8A92C7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tūre</dc:creator>
  <cp:lastModifiedBy>Baiba Jēkabsone</cp:lastModifiedBy>
  <cp:revision>6</cp:revision>
  <cp:lastPrinted>2022-01-13T09:10:00Z</cp:lastPrinted>
  <dcterms:created xsi:type="dcterms:W3CDTF">2022-01-26T14:34:00Z</dcterms:created>
  <dcterms:modified xsi:type="dcterms:W3CDTF">2022-01-27T08:34:00Z</dcterms:modified>
</cp:coreProperties>
</file>